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754EC7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7B04B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18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7B04B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3/10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  <w:bookmarkEnd w:id="0"/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754EC7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754EC7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754EC7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754EC7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754EC7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754EC7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754EC7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754EC7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754EC7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754EC7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754EC7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754EC7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754EC7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7B04B6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7B04B6">
        <w:instrText xml:space="preserve"> FORMCHECKBOX </w:instrText>
      </w:r>
      <w:r w:rsidR="007B04B6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754EC7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754EC7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754EC7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C7" w:rsidRDefault="00754EC7" w:rsidP="00B46372">
      <w:pPr>
        <w:spacing w:after="0" w:line="240" w:lineRule="auto"/>
      </w:pPr>
      <w:r>
        <w:separator/>
      </w:r>
    </w:p>
  </w:endnote>
  <w:endnote w:type="continuationSeparator" w:id="0">
    <w:p w:rsidR="00754EC7" w:rsidRDefault="00754EC7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C7" w:rsidRDefault="00754EC7" w:rsidP="00B46372">
      <w:pPr>
        <w:spacing w:after="0" w:line="240" w:lineRule="auto"/>
      </w:pPr>
      <w:r>
        <w:separator/>
      </w:r>
    </w:p>
  </w:footnote>
  <w:footnote w:type="continuationSeparator" w:id="0">
    <w:p w:rsidR="00754EC7" w:rsidRDefault="00754EC7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54EC7"/>
    <w:rsid w:val="007A1A6D"/>
    <w:rsid w:val="007A7232"/>
    <w:rsid w:val="007B04B6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7C1533ED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5D78-D11F-49F1-88D3-AC511F39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7</cp:revision>
  <cp:lastPrinted>2020-03-10T07:16:00Z</cp:lastPrinted>
  <dcterms:created xsi:type="dcterms:W3CDTF">2020-03-10T07:07:00Z</dcterms:created>
  <dcterms:modified xsi:type="dcterms:W3CDTF">2020-10-02T15:57:00Z</dcterms:modified>
</cp:coreProperties>
</file>